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89"/>
        <w:gridCol w:w="1980"/>
      </w:tblGrid>
      <w:tr w:rsidR="00403F33" w:rsidRPr="009E1DCA" w:rsidTr="006D00E8">
        <w:tc>
          <w:tcPr>
            <w:tcW w:w="2447" w:type="dxa"/>
          </w:tcPr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403F33" w:rsidRPr="009E1DCA" w:rsidRDefault="00403F33" w:rsidP="00403F3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2-صفحه 1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403F33" w:rsidRPr="00287F61" w:rsidRDefault="00403F33" w:rsidP="00403F33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287F61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 xml:space="preserve">فرم درخواست برگزاری </w:t>
            </w:r>
            <w:r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>کرسی آزاد اندیشی</w:t>
            </w:r>
          </w:p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403F33" w:rsidRPr="00950BF3" w:rsidRDefault="00403F33" w:rsidP="00403F33">
      <w:pPr>
        <w:tabs>
          <w:tab w:val="left" w:pos="3656"/>
        </w:tabs>
        <w:spacing w:after="0"/>
        <w:jc w:val="both"/>
        <w:rPr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0BF3" w:rsidTr="00950BF3">
        <w:tc>
          <w:tcPr>
            <w:tcW w:w="9016" w:type="dxa"/>
            <w:gridSpan w:val="2"/>
            <w:shd w:val="clear" w:color="auto" w:fill="C6D9F1" w:themeFill="text2" w:themeFillTint="33"/>
          </w:tcPr>
          <w:p w:rsidR="00950BF3" w:rsidRPr="00950BF3" w:rsidRDefault="00950BF3" w:rsidP="002C127D">
            <w:pPr>
              <w:tabs>
                <w:tab w:val="left" w:pos="3656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0BF3">
              <w:rPr>
                <w:rFonts w:cs="B Nazanin" w:hint="cs"/>
                <w:b/>
                <w:bCs/>
                <w:sz w:val="20"/>
                <w:szCs w:val="20"/>
                <w:rtl/>
              </w:rPr>
              <w:t>1. مشخصات درخواست دهنده</w:t>
            </w:r>
          </w:p>
        </w:tc>
      </w:tr>
      <w:tr w:rsidR="00403F33" w:rsidTr="00433307">
        <w:tc>
          <w:tcPr>
            <w:tcW w:w="9016" w:type="dxa"/>
            <w:gridSpan w:val="2"/>
          </w:tcPr>
          <w:p w:rsidR="00403F33" w:rsidRDefault="00403F33" w:rsidP="002C127D">
            <w:pPr>
              <w:tabs>
                <w:tab w:val="left" w:pos="3656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...............................................      دانشجو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 w:rsidR="009975B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عضو هیات علم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975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شته ................</w:t>
            </w:r>
            <w:r w:rsidR="009975BE">
              <w:rPr>
                <w:rFonts w:cs="B Nazanin" w:hint="cs"/>
                <w:sz w:val="24"/>
                <w:szCs w:val="24"/>
                <w:rtl/>
              </w:rPr>
              <w:t>.......</w:t>
            </w:r>
            <w:r>
              <w:rPr>
                <w:rFonts w:cs="B Nazanin" w:hint="cs"/>
                <w:sz w:val="24"/>
                <w:szCs w:val="24"/>
                <w:rtl/>
              </w:rPr>
              <w:t>....</w:t>
            </w:r>
            <w:r w:rsidR="009975BE">
              <w:rPr>
                <w:rFonts w:cs="B Nazanin" w:hint="cs"/>
                <w:sz w:val="24"/>
                <w:szCs w:val="24"/>
                <w:rtl/>
              </w:rPr>
              <w:t>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 به عنوان:</w:t>
            </w:r>
          </w:p>
          <w:p w:rsidR="00403F33" w:rsidRDefault="00403F33" w:rsidP="002C127D">
            <w:pPr>
              <w:pStyle w:val="ListParagraph"/>
              <w:numPr>
                <w:ilvl w:val="0"/>
                <w:numId w:val="7"/>
              </w:numPr>
              <w:tabs>
                <w:tab w:val="left" w:pos="3656"/>
              </w:tabs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خصیت حقیق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</w:p>
          <w:p w:rsidR="00403F33" w:rsidRDefault="00403F33" w:rsidP="002C127D">
            <w:pPr>
              <w:pStyle w:val="ListParagraph"/>
              <w:numPr>
                <w:ilvl w:val="0"/>
                <w:numId w:val="7"/>
              </w:numPr>
              <w:tabs>
                <w:tab w:val="left" w:pos="3656"/>
              </w:tabs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: کانو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فرهنگ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 w:rsidR="00950BF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0BF3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</w:rPr>
              <w:t>انجم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علم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50BF3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شک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اسلامی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03F33" w:rsidRDefault="009975BE" w:rsidP="002C127D">
            <w:pPr>
              <w:pStyle w:val="ListParagraph"/>
              <w:numPr>
                <w:ilvl w:val="0"/>
                <w:numId w:val="8"/>
              </w:numPr>
              <w:tabs>
                <w:tab w:val="left" w:pos="3656"/>
              </w:tabs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کانون / انجمن علمی/ تشکل اسلامی: .............................................</w:t>
            </w:r>
          </w:p>
          <w:p w:rsidR="009975BE" w:rsidRDefault="009975BE" w:rsidP="002C127D">
            <w:pPr>
              <w:tabs>
                <w:tab w:val="left" w:pos="3656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975BE">
              <w:rPr>
                <w:rFonts w:cs="B Nazanin" w:hint="cs"/>
                <w:sz w:val="24"/>
                <w:szCs w:val="24"/>
                <w:rtl/>
              </w:rPr>
              <w:t>ضمن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اعلام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پایبند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مفاد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آیی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975BE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کرس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975B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آزاداندیش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ورای نظارت بر کرس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آزاد اندیشی دانشگاه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صدور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مجو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کرس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عنو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آیین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کرس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975BE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آزاداندیش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برگزار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کرسی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صادر</w:t>
            </w:r>
            <w:r w:rsidRPr="009975B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975BE">
              <w:rPr>
                <w:rFonts w:cs="B Nazanin" w:hint="cs"/>
                <w:sz w:val="24"/>
                <w:szCs w:val="24"/>
                <w:rtl/>
              </w:rPr>
              <w:t>نماید</w:t>
            </w:r>
            <w:r w:rsidRPr="009975BE">
              <w:rPr>
                <w:rFonts w:cs="B Nazanin"/>
                <w:sz w:val="24"/>
                <w:szCs w:val="24"/>
                <w:rtl/>
              </w:rPr>
              <w:t>.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احترام و پایبندی به نظام و قانون اساسی جمهوری اسلامی ایران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احترام و حرمت اشخاص حقیقی وحقوقی و پرهیز از هرگونه تهمت و افترا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حفظ وحدت ملی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ترام به حقوق و پرهیز و کرامت مذاه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 قومی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عدم استناد به مطالبی که انتشار آن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دارای منع قانونی است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زما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ندی از پیش تعیین شده 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همکاری با م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ئ</w:t>
            </w: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>ولین دانشگاه در انجام فعالیت</w:t>
            </w:r>
          </w:p>
          <w:p w:rsidR="002C127D" w:rsidRP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کاری در تامین امنیت دانشگاه و حفظ آرامش دانشجویان </w:t>
            </w:r>
          </w:p>
          <w:p w:rsidR="002C127D" w:rsidRDefault="002C127D" w:rsidP="002C12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127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فظ اموال و رعایت محیط زیست موسسه </w:t>
            </w:r>
          </w:p>
          <w:p w:rsidR="002C127D" w:rsidRPr="002C127D" w:rsidRDefault="002C127D" w:rsidP="002C127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50BF3" w:rsidTr="00950BF3">
        <w:trPr>
          <w:trHeight w:val="1403"/>
        </w:trPr>
        <w:tc>
          <w:tcPr>
            <w:tcW w:w="4508" w:type="dxa"/>
            <w:vAlign w:val="center"/>
          </w:tcPr>
          <w:p w:rsidR="00950BF3" w:rsidRPr="00950BF3" w:rsidRDefault="00950BF3" w:rsidP="002C127D">
            <w:pPr>
              <w:spacing w:line="360" w:lineRule="auto"/>
              <w:ind w:left="4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0BF3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6540AE">
              <w:rPr>
                <w:rFonts w:cs="B Nazanin" w:hint="cs"/>
                <w:sz w:val="24"/>
                <w:szCs w:val="24"/>
                <w:rtl/>
              </w:rPr>
              <w:t xml:space="preserve"> تکمیل</w:t>
            </w:r>
            <w:r w:rsidRPr="00950BF3">
              <w:rPr>
                <w:rFonts w:cs="B Nazanin" w:hint="cs"/>
                <w:sz w:val="24"/>
                <w:szCs w:val="24"/>
                <w:rtl/>
              </w:rPr>
              <w:t xml:space="preserve"> / امضاء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0BF3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4508" w:type="dxa"/>
            <w:vAlign w:val="center"/>
          </w:tcPr>
          <w:p w:rsidR="00950BF3" w:rsidRPr="00950BF3" w:rsidRDefault="00950BF3" w:rsidP="002C127D">
            <w:pPr>
              <w:tabs>
                <w:tab w:val="left" w:pos="3656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0BF3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0BF3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</w:tc>
      </w:tr>
    </w:tbl>
    <w:p w:rsidR="00285C0C" w:rsidRPr="00950BF3" w:rsidRDefault="00285C0C" w:rsidP="00950BF3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F3" w:rsidTr="00950BF3">
        <w:tc>
          <w:tcPr>
            <w:tcW w:w="9016" w:type="dxa"/>
            <w:shd w:val="clear" w:color="auto" w:fill="C6D9F1" w:themeFill="text2" w:themeFillTint="33"/>
          </w:tcPr>
          <w:p w:rsidR="00950BF3" w:rsidRPr="00950BF3" w:rsidRDefault="00950BF3" w:rsidP="002C127D">
            <w:pPr>
              <w:tabs>
                <w:tab w:val="left" w:pos="3656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. مشخصات کرسی آزاد اندیشی</w:t>
            </w:r>
          </w:p>
        </w:tc>
      </w:tr>
      <w:tr w:rsidR="00950BF3" w:rsidTr="008D73BC">
        <w:tc>
          <w:tcPr>
            <w:tcW w:w="9016" w:type="dxa"/>
          </w:tcPr>
          <w:p w:rsidR="00950BF3" w:rsidRDefault="00AB6C46" w:rsidP="002C127D">
            <w:pPr>
              <w:spacing w:line="360" w:lineRule="auto"/>
              <w:ind w:left="5"/>
              <w:jc w:val="both"/>
              <w:rPr>
                <w:rFonts w:cs="B Nazanin"/>
                <w:sz w:val="24"/>
                <w:szCs w:val="24"/>
                <w:rtl/>
              </w:rPr>
            </w:pPr>
            <w:r w:rsidRPr="00AE4785">
              <w:rPr>
                <w:rFonts w:cs="B Nazanin" w:hint="cs"/>
                <w:b/>
                <w:bCs/>
                <w:sz w:val="24"/>
                <w:szCs w:val="24"/>
                <w:rtl/>
              </w:rPr>
              <w:t>محور یا سوال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</w:t>
            </w:r>
          </w:p>
        </w:tc>
      </w:tr>
      <w:tr w:rsidR="00AB6C46" w:rsidTr="00150D00">
        <w:tc>
          <w:tcPr>
            <w:tcW w:w="9016" w:type="dxa"/>
          </w:tcPr>
          <w:p w:rsidR="00AB6C46" w:rsidRPr="00AE4785" w:rsidRDefault="00AB6C46" w:rsidP="002C127D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785">
              <w:rPr>
                <w:rFonts w:cs="B Nazanin" w:hint="cs"/>
                <w:b/>
                <w:bCs/>
                <w:sz w:val="24"/>
                <w:szCs w:val="24"/>
                <w:rtl/>
              </w:rPr>
              <w:t>محورها یا سوالات فرعی:</w:t>
            </w:r>
          </w:p>
          <w:p w:rsidR="00AB6C46" w:rsidRDefault="00AB6C46" w:rsidP="002C127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</w:p>
          <w:p w:rsidR="00AB6C46" w:rsidRDefault="00AB6C46" w:rsidP="002C127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</w:p>
          <w:p w:rsidR="00AB6C46" w:rsidRDefault="00AB6C46" w:rsidP="002C127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</w:p>
          <w:p w:rsidR="002C127D" w:rsidRPr="002C127D" w:rsidRDefault="00AB6C46" w:rsidP="002C127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</w:p>
        </w:tc>
      </w:tr>
    </w:tbl>
    <w:p w:rsidR="00950BF3" w:rsidRDefault="00950BF3" w:rsidP="00950BF3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89"/>
        <w:gridCol w:w="1980"/>
      </w:tblGrid>
      <w:tr w:rsidR="002C127D" w:rsidRPr="009E1DCA" w:rsidTr="006D00E8">
        <w:tc>
          <w:tcPr>
            <w:tcW w:w="2447" w:type="dxa"/>
          </w:tcPr>
          <w:p w:rsidR="002C127D" w:rsidRPr="009E1DCA" w:rsidRDefault="002C127D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انشگاه صنعتی کرمانشاه</w:t>
            </w:r>
          </w:p>
          <w:p w:rsidR="002C127D" w:rsidRPr="009E1DCA" w:rsidRDefault="002C127D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2C127D" w:rsidRPr="009E1DCA" w:rsidRDefault="002C127D" w:rsidP="002C127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2-صفحه 2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2C127D" w:rsidRPr="00287F61" w:rsidRDefault="002C127D" w:rsidP="006D00E8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287F61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 xml:space="preserve">فرم درخواست برگزاری </w:t>
            </w:r>
            <w:r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>کرسی آزاد اندیشی</w:t>
            </w:r>
          </w:p>
          <w:p w:rsidR="002C127D" w:rsidRPr="009E1DCA" w:rsidRDefault="002C127D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2C127D" w:rsidRPr="002C127D" w:rsidRDefault="002C127D" w:rsidP="002C127D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6"/>
        <w:gridCol w:w="4320"/>
      </w:tblGrid>
      <w:tr w:rsidR="002C127D" w:rsidRPr="00AE4785" w:rsidTr="002C127D">
        <w:trPr>
          <w:trHeight w:val="467"/>
        </w:trPr>
        <w:tc>
          <w:tcPr>
            <w:tcW w:w="4696" w:type="dxa"/>
          </w:tcPr>
          <w:p w:rsidR="002C127D" w:rsidRPr="00AE4785" w:rsidRDefault="002C127D" w:rsidP="006D00E8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AE47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ی کرس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</w:t>
            </w:r>
          </w:p>
        </w:tc>
        <w:tc>
          <w:tcPr>
            <w:tcW w:w="4320" w:type="dxa"/>
          </w:tcPr>
          <w:p w:rsidR="002C127D" w:rsidRPr="00AE4785" w:rsidRDefault="002C127D" w:rsidP="006D00E8">
            <w:pPr>
              <w:tabs>
                <w:tab w:val="right" w:pos="8652"/>
              </w:tabs>
              <w:spacing w:line="360" w:lineRule="auto"/>
              <w:ind w:right="284"/>
              <w:jc w:val="both"/>
              <w:rPr>
                <w:rFonts w:cs="B Nazanin"/>
                <w:sz w:val="24"/>
                <w:szCs w:val="24"/>
                <w:rtl/>
              </w:rPr>
            </w:pPr>
            <w:r w:rsidRPr="00AE4785">
              <w:rPr>
                <w:rFonts w:cs="B Nazanin" w:hint="cs"/>
                <w:b/>
                <w:bCs/>
                <w:sz w:val="24"/>
                <w:szCs w:val="24"/>
                <w:rtl/>
              </w:rPr>
              <w:t>محل اجرای کرس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</w:t>
            </w:r>
          </w:p>
        </w:tc>
      </w:tr>
      <w:tr w:rsidR="002C127D" w:rsidRPr="00A4491E" w:rsidTr="006D00E8">
        <w:trPr>
          <w:trHeight w:val="467"/>
        </w:trPr>
        <w:tc>
          <w:tcPr>
            <w:tcW w:w="9016" w:type="dxa"/>
            <w:gridSpan w:val="2"/>
          </w:tcPr>
          <w:p w:rsidR="002C127D" w:rsidRPr="00A4491E" w:rsidRDefault="002C127D" w:rsidP="006D00E8">
            <w:pPr>
              <w:tabs>
                <w:tab w:val="left" w:pos="8846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مجری کارشناس پیشنهادی</w:t>
            </w:r>
            <w:r>
              <w:rPr>
                <w:rFonts w:cs="B Nazanin" w:hint="cs"/>
                <w:sz w:val="24"/>
                <w:szCs w:val="24"/>
                <w:rtl/>
              </w:rPr>
              <w:t>: ............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</w:tc>
      </w:tr>
      <w:tr w:rsidR="002C127D" w:rsidRPr="00CD5CDD" w:rsidTr="006D00E8">
        <w:trPr>
          <w:trHeight w:val="467"/>
        </w:trPr>
        <w:tc>
          <w:tcPr>
            <w:tcW w:w="9016" w:type="dxa"/>
            <w:gridSpan w:val="2"/>
          </w:tcPr>
          <w:p w:rsidR="002C127D" w:rsidRPr="00CD5CDD" w:rsidRDefault="002C127D" w:rsidP="006D00E8">
            <w:pPr>
              <w:tabs>
                <w:tab w:val="left" w:pos="8652"/>
              </w:tabs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داور پیشنهادی</w:t>
            </w: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</w:t>
            </w:r>
            <w:r>
              <w:rPr>
                <w:rFonts w:cs="B Nazanin" w:hint="cs"/>
                <w:sz w:val="24"/>
                <w:szCs w:val="24"/>
                <w:rtl/>
              </w:rPr>
              <w:t>: 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.........................                     </w:t>
            </w:r>
          </w:p>
        </w:tc>
      </w:tr>
      <w:tr w:rsidR="002C127D" w:rsidRPr="00AE4785" w:rsidTr="006D00E8">
        <w:trPr>
          <w:trHeight w:val="467"/>
        </w:trPr>
        <w:tc>
          <w:tcPr>
            <w:tcW w:w="9016" w:type="dxa"/>
            <w:gridSpan w:val="2"/>
          </w:tcPr>
          <w:p w:rsidR="002C127D" w:rsidRDefault="002C127D" w:rsidP="006D00E8">
            <w:pPr>
              <w:tabs>
                <w:tab w:val="right" w:pos="893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اسا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افقین</w:t>
            </w: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C127D" w:rsidRDefault="002C127D" w:rsidP="006540AE">
            <w:pPr>
              <w:tabs>
                <w:tab w:val="right" w:pos="8936"/>
              </w:tabs>
              <w:spacing w:line="276" w:lineRule="auto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خا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2C127D" w:rsidRDefault="002C127D" w:rsidP="006540AE">
            <w:pPr>
              <w:tabs>
                <w:tab w:val="right" w:pos="8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خا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2C127D" w:rsidRPr="00AE4785" w:rsidRDefault="002C127D" w:rsidP="006540AE">
            <w:pPr>
              <w:tabs>
                <w:tab w:val="right" w:pos="893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</w:t>
            </w: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</w:t>
            </w:r>
          </w:p>
        </w:tc>
      </w:tr>
      <w:tr w:rsidR="002C127D" w:rsidRPr="00AD4262" w:rsidTr="006D00E8">
        <w:trPr>
          <w:trHeight w:val="467"/>
        </w:trPr>
        <w:tc>
          <w:tcPr>
            <w:tcW w:w="9016" w:type="dxa"/>
            <w:gridSpan w:val="2"/>
          </w:tcPr>
          <w:p w:rsidR="002C127D" w:rsidRDefault="002C127D" w:rsidP="006D00E8">
            <w:pPr>
              <w:tabs>
                <w:tab w:val="right" w:pos="893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اسا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تقدین</w:t>
            </w:r>
            <w:r w:rsidRPr="00AD426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C127D" w:rsidRDefault="002C127D" w:rsidP="006540AE">
            <w:pPr>
              <w:tabs>
                <w:tab w:val="right" w:pos="8936"/>
              </w:tabs>
              <w:spacing w:line="276" w:lineRule="auto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خا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2C127D" w:rsidRDefault="002C127D" w:rsidP="006540AE">
            <w:pPr>
              <w:tabs>
                <w:tab w:val="right" w:pos="8936"/>
              </w:tabs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خا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2C127D" w:rsidRPr="00AD4262" w:rsidRDefault="002C127D" w:rsidP="006D00E8">
            <w:pPr>
              <w:tabs>
                <w:tab w:val="right" w:pos="8936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</w:t>
            </w:r>
            <w:r w:rsidRPr="00CD5CDD">
              <w:rPr>
                <w:rFonts w:cs="B Nazanin" w:hint="cs"/>
                <w:b/>
                <w:bCs/>
                <w:sz w:val="24"/>
                <w:szCs w:val="24"/>
                <w:rtl/>
              </w:rPr>
              <w:t>نم/ آقا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ت:</w:t>
            </w:r>
            <w:r w:rsidRPr="00AD4262">
              <w:rPr>
                <w:rFonts w:cs="B Nazanin" w:hint="cs"/>
                <w:sz w:val="24"/>
                <w:szCs w:val="24"/>
                <w:rtl/>
              </w:rPr>
              <w:t xml:space="preserve"> 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 </w:t>
            </w:r>
            <w:r w:rsidRPr="00A4491E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حصیلا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</w:t>
            </w:r>
          </w:p>
        </w:tc>
      </w:tr>
    </w:tbl>
    <w:p w:rsidR="002C127D" w:rsidRPr="00A866AF" w:rsidRDefault="002C127D" w:rsidP="00A866AF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1009"/>
        <w:gridCol w:w="1502"/>
        <w:gridCol w:w="1503"/>
        <w:gridCol w:w="486"/>
        <w:gridCol w:w="2520"/>
      </w:tblGrid>
      <w:tr w:rsidR="00A866AF" w:rsidRPr="009E1DCA" w:rsidTr="00A866AF">
        <w:tc>
          <w:tcPr>
            <w:tcW w:w="9016" w:type="dxa"/>
            <w:gridSpan w:val="6"/>
            <w:shd w:val="clear" w:color="auto" w:fill="C6D9F1" w:themeFill="text2" w:themeFillTint="33"/>
          </w:tcPr>
          <w:p w:rsidR="00A866AF" w:rsidRPr="009E1DCA" w:rsidRDefault="00A866AF" w:rsidP="006D00E8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. هزی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برنامه به تفکیک</w:t>
            </w:r>
          </w:p>
        </w:tc>
      </w:tr>
      <w:tr w:rsidR="00A866AF" w:rsidRPr="00287F61" w:rsidTr="00A866AF">
        <w:trPr>
          <w:trHeight w:val="260"/>
        </w:trPr>
        <w:tc>
          <w:tcPr>
            <w:tcW w:w="4507" w:type="dxa"/>
            <w:gridSpan w:val="3"/>
            <w:vAlign w:val="center"/>
          </w:tcPr>
          <w:p w:rsidR="00A866AF" w:rsidRPr="00EF2046" w:rsidRDefault="00A866AF" w:rsidP="00A866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2046">
              <w:rPr>
                <w:rFonts w:cs="B Nazanin" w:hint="cs"/>
                <w:b/>
                <w:bCs/>
                <w:rtl/>
                <w:lang w:bidi="fa-IR"/>
              </w:rPr>
              <w:t xml:space="preserve">مبلغ نیاز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بلیغ</w:t>
            </w:r>
            <w:r w:rsidRPr="00EF2046">
              <w:rPr>
                <w:rFonts w:cs="B Nazanin" w:hint="cs"/>
                <w:b/>
                <w:bCs/>
                <w:rtl/>
                <w:lang w:bidi="fa-IR"/>
              </w:rPr>
              <w:t>اتی</w:t>
            </w:r>
          </w:p>
        </w:tc>
        <w:tc>
          <w:tcPr>
            <w:tcW w:w="4509" w:type="dxa"/>
            <w:gridSpan w:val="3"/>
            <w:vAlign w:val="center"/>
          </w:tcPr>
          <w:p w:rsidR="00A866AF" w:rsidRPr="00EF2046" w:rsidRDefault="00A866AF" w:rsidP="00A866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لغ هزین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تدارکاتی</w:t>
            </w:r>
          </w:p>
        </w:tc>
      </w:tr>
      <w:tr w:rsidR="006540AE" w:rsidRPr="00287F61" w:rsidTr="006540AE">
        <w:trPr>
          <w:trHeight w:val="622"/>
        </w:trPr>
        <w:tc>
          <w:tcPr>
            <w:tcW w:w="1996" w:type="dxa"/>
            <w:vAlign w:val="center"/>
          </w:tcPr>
          <w:p w:rsidR="006540AE" w:rsidRPr="00287F61" w:rsidRDefault="006540AE" w:rsidP="006540AE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بنر: ........................ ريال</w:t>
            </w:r>
          </w:p>
        </w:tc>
        <w:tc>
          <w:tcPr>
            <w:tcW w:w="2511" w:type="dxa"/>
            <w:gridSpan w:val="2"/>
            <w:vAlign w:val="center"/>
          </w:tcPr>
          <w:p w:rsidR="006540AE" w:rsidRPr="00287F61" w:rsidRDefault="006540AE" w:rsidP="006540AE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اکت: ........................ ريال</w:t>
            </w:r>
          </w:p>
        </w:tc>
        <w:tc>
          <w:tcPr>
            <w:tcW w:w="1989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 xml:space="preserve">شیرینی: </w:t>
            </w:r>
            <w:r>
              <w:rPr>
                <w:rFonts w:cs="B Nazanin" w:hint="cs"/>
                <w:rtl/>
                <w:lang w:bidi="fa-IR"/>
              </w:rPr>
              <w:t>..................</w:t>
            </w:r>
            <w:r w:rsidRPr="00D00793">
              <w:rPr>
                <w:rFonts w:cs="B Nazanin" w:hint="cs"/>
                <w:rtl/>
                <w:lang w:bidi="fa-IR"/>
              </w:rPr>
              <w:t xml:space="preserve"> ريال</w:t>
            </w:r>
          </w:p>
        </w:tc>
        <w:tc>
          <w:tcPr>
            <w:tcW w:w="2520" w:type="dxa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بمیوه/</w:t>
            </w:r>
            <w:r w:rsidRPr="00D00793">
              <w:rPr>
                <w:rFonts w:cs="B Nazanin" w:hint="cs"/>
                <w:rtl/>
                <w:lang w:bidi="fa-IR"/>
              </w:rPr>
              <w:t>شربت</w:t>
            </w:r>
            <w:r>
              <w:rPr>
                <w:rFonts w:cs="B Nazanin" w:hint="cs"/>
                <w:rtl/>
                <w:lang w:bidi="fa-IR"/>
              </w:rPr>
              <w:t>: .................. ريال</w:t>
            </w:r>
          </w:p>
        </w:tc>
      </w:tr>
      <w:tr w:rsidR="006540AE" w:rsidRPr="00287F61" w:rsidTr="006540AE">
        <w:trPr>
          <w:trHeight w:val="622"/>
        </w:trPr>
        <w:tc>
          <w:tcPr>
            <w:tcW w:w="1996" w:type="dxa"/>
            <w:vAlign w:val="center"/>
          </w:tcPr>
          <w:p w:rsidR="006540AE" w:rsidRPr="00287F61" w:rsidRDefault="006540AE" w:rsidP="006540AE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ستند: ........................ ريال</w:t>
            </w:r>
          </w:p>
        </w:tc>
        <w:tc>
          <w:tcPr>
            <w:tcW w:w="2511" w:type="dxa"/>
            <w:gridSpan w:val="2"/>
            <w:vAlign w:val="center"/>
          </w:tcPr>
          <w:p w:rsidR="006540AE" w:rsidRPr="00287F61" w:rsidRDefault="006540AE" w:rsidP="006540AE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یه کاغذی: ........................ ريال</w:t>
            </w:r>
          </w:p>
        </w:tc>
        <w:tc>
          <w:tcPr>
            <w:tcW w:w="1989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آب معدنی</w:t>
            </w:r>
            <w:r>
              <w:rPr>
                <w:rFonts w:cs="B Nazanin" w:hint="cs"/>
                <w:rtl/>
                <w:lang w:bidi="fa-IR"/>
              </w:rPr>
              <w:t>: .................. ريال</w:t>
            </w:r>
          </w:p>
        </w:tc>
        <w:tc>
          <w:tcPr>
            <w:tcW w:w="2520" w:type="dxa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لیوان یکبار مصرف</w:t>
            </w:r>
            <w:r>
              <w:rPr>
                <w:rFonts w:cs="B Nazanin" w:hint="cs"/>
                <w:rtl/>
                <w:lang w:bidi="fa-IR"/>
              </w:rPr>
              <w:t>: .................. ريال</w:t>
            </w:r>
          </w:p>
        </w:tc>
      </w:tr>
      <w:tr w:rsidR="006540AE" w:rsidRPr="00287F61" w:rsidTr="007740B3">
        <w:trPr>
          <w:trHeight w:val="152"/>
        </w:trPr>
        <w:tc>
          <w:tcPr>
            <w:tcW w:w="9016" w:type="dxa"/>
            <w:gridSpan w:val="6"/>
            <w:vAlign w:val="center"/>
          </w:tcPr>
          <w:p w:rsidR="006540AE" w:rsidRPr="00EF2046" w:rsidRDefault="006540AE" w:rsidP="006540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ازهای سمعی ـ بصری</w:t>
            </w:r>
          </w:p>
        </w:tc>
      </w:tr>
      <w:tr w:rsidR="006540AE" w:rsidRPr="00287F61" w:rsidTr="00E25EDD">
        <w:trPr>
          <w:trHeight w:val="315"/>
        </w:trPr>
        <w:tc>
          <w:tcPr>
            <w:tcW w:w="3005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دوربین فیلمبرداری</w:t>
            </w:r>
            <w:r>
              <w:rPr>
                <w:rFonts w:cs="B Nazanin" w:hint="cs"/>
                <w:rtl/>
                <w:lang w:bidi="fa-IR"/>
              </w:rPr>
              <w:t>: ........... دستگاه</w:t>
            </w:r>
          </w:p>
        </w:tc>
        <w:tc>
          <w:tcPr>
            <w:tcW w:w="3005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دور بین عکاسی</w:t>
            </w:r>
            <w:r>
              <w:rPr>
                <w:rFonts w:cs="B Nazanin" w:hint="cs"/>
                <w:rtl/>
                <w:lang w:bidi="fa-IR"/>
              </w:rPr>
              <w:t>: ........... دستگاه</w:t>
            </w:r>
          </w:p>
        </w:tc>
        <w:tc>
          <w:tcPr>
            <w:tcW w:w="3006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سه پایه</w:t>
            </w:r>
            <w:r>
              <w:rPr>
                <w:rFonts w:cs="B Nazanin" w:hint="cs"/>
                <w:rtl/>
                <w:lang w:bidi="fa-IR"/>
              </w:rPr>
              <w:t>: ........... عدد</w:t>
            </w:r>
          </w:p>
        </w:tc>
      </w:tr>
      <w:tr w:rsidR="006540AE" w:rsidRPr="00287F61" w:rsidTr="00E25EDD">
        <w:trPr>
          <w:trHeight w:val="315"/>
        </w:trPr>
        <w:tc>
          <w:tcPr>
            <w:tcW w:w="3005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میکروفون</w:t>
            </w:r>
            <w:r>
              <w:rPr>
                <w:rFonts w:cs="B Nazanin" w:hint="cs"/>
                <w:rtl/>
                <w:lang w:bidi="fa-IR"/>
              </w:rPr>
              <w:t>: ........... عدد</w:t>
            </w:r>
          </w:p>
        </w:tc>
        <w:tc>
          <w:tcPr>
            <w:tcW w:w="3005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سیم رابط</w:t>
            </w:r>
            <w:r>
              <w:rPr>
                <w:rFonts w:cs="B Nazanin" w:hint="cs"/>
                <w:rtl/>
                <w:lang w:bidi="fa-IR"/>
              </w:rPr>
              <w:t>: ........... عدد</w:t>
            </w:r>
          </w:p>
        </w:tc>
        <w:tc>
          <w:tcPr>
            <w:tcW w:w="3006" w:type="dxa"/>
            <w:gridSpan w:val="2"/>
            <w:vAlign w:val="center"/>
          </w:tcPr>
          <w:p w:rsidR="006540AE" w:rsidRPr="00D00793" w:rsidRDefault="006540AE" w:rsidP="006540AE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D00793">
              <w:rPr>
                <w:rFonts w:cs="B Nazanin" w:hint="cs"/>
                <w:rtl/>
                <w:lang w:bidi="fa-IR"/>
              </w:rPr>
              <w:t>میز</w:t>
            </w:r>
            <w:r>
              <w:rPr>
                <w:rFonts w:cs="B Nazanin" w:hint="cs"/>
                <w:rtl/>
                <w:lang w:bidi="fa-IR"/>
              </w:rPr>
              <w:t>: ........... عدد</w:t>
            </w:r>
          </w:p>
        </w:tc>
      </w:tr>
    </w:tbl>
    <w:p w:rsidR="00A866AF" w:rsidRPr="006540AE" w:rsidRDefault="00A866AF" w:rsidP="006540AE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4858"/>
        <w:gridCol w:w="4139"/>
      </w:tblGrid>
      <w:tr w:rsidR="006540AE" w:rsidTr="006D00E8">
        <w:tc>
          <w:tcPr>
            <w:tcW w:w="8998" w:type="dxa"/>
            <w:gridSpan w:val="2"/>
            <w:shd w:val="clear" w:color="auto" w:fill="C6D9F1" w:themeFill="text2" w:themeFillTint="33"/>
          </w:tcPr>
          <w:p w:rsidR="006540AE" w:rsidRPr="006540AE" w:rsidRDefault="006540AE" w:rsidP="006D00E8">
            <w:pPr>
              <w:spacing w:line="360" w:lineRule="auto"/>
              <w:ind w:left="27"/>
              <w:jc w:val="center"/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</w:pPr>
            <w:r w:rsidRPr="006540AE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این قسمت توسط دبیرخانه امور فرهنگی و اجتماعی تکمیل می</w:t>
            </w:r>
            <w:r w:rsidRPr="006540AE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softHyphen/>
            </w:r>
            <w:r w:rsidRPr="006540AE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  <w:tr w:rsidR="006540AE" w:rsidTr="006D00E8">
        <w:tc>
          <w:tcPr>
            <w:tcW w:w="8998" w:type="dxa"/>
            <w:gridSpan w:val="2"/>
          </w:tcPr>
          <w:p w:rsidR="006540AE" w:rsidRPr="00204861" w:rsidRDefault="006540AE" w:rsidP="00802638">
            <w:pPr>
              <w:spacing w:line="276" w:lineRule="auto"/>
              <w:ind w:left="27"/>
              <w:jc w:val="both"/>
              <w:rPr>
                <w:rFonts w:ascii="Nazanin" w:eastAsia="Nazanin" w:hAnsi="Nazanin" w:cs="B Nazanin"/>
                <w:sz w:val="24"/>
                <w:szCs w:val="24"/>
                <w:rtl/>
              </w:rPr>
            </w:pP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درخواست جناب آقای / سرکار خانم ........................................................... متقاضی برگزاری کرسی آزاد اندیشی با عنوان ..................................................................................................................................... در تاریخ ......................................... دریافت شد و به </w:t>
            </w:r>
            <w:r w:rsidR="00802638">
              <w:rPr>
                <w:rFonts w:ascii="Nazanin" w:eastAsia="Nazanin" w:hAnsi="Nazanin" w:cs="B Nazanin" w:hint="cs"/>
                <w:sz w:val="24"/>
                <w:szCs w:val="24"/>
                <w:rtl/>
              </w:rPr>
              <w:t>کمیته نظارت بر کرسی</w:t>
            </w:r>
            <w:r w:rsidR="00802638">
              <w:rPr>
                <w:rFonts w:ascii="Nazanin" w:eastAsia="Nazanin" w:hAnsi="Nazanin" w:cs="B Nazanin"/>
                <w:sz w:val="24"/>
                <w:szCs w:val="24"/>
                <w:rtl/>
              </w:rPr>
              <w:softHyphen/>
            </w:r>
            <w:r w:rsidR="00802638">
              <w:rPr>
                <w:rFonts w:ascii="Nazanin" w:eastAsia="Nazanin" w:hAnsi="Nazanin" w:cs="B Nazanin" w:hint="cs"/>
                <w:sz w:val="24"/>
                <w:szCs w:val="24"/>
                <w:rtl/>
              </w:rPr>
              <w:t>های آزاد اندیشی دانشگاه</w:t>
            </w:r>
            <w:bookmarkStart w:id="0" w:name="_GoBack"/>
            <w:bookmarkEnd w:id="0"/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جهت بررسی و اظهارنظر ارجاع داده خواهد شد.</w:t>
            </w:r>
          </w:p>
        </w:tc>
      </w:tr>
      <w:tr w:rsidR="006540AE" w:rsidTr="006D00E8">
        <w:trPr>
          <w:trHeight w:val="1637"/>
        </w:trPr>
        <w:tc>
          <w:tcPr>
            <w:tcW w:w="4858" w:type="dxa"/>
          </w:tcPr>
          <w:p w:rsidR="006540AE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24"/>
                <w:szCs w:val="24"/>
                <w:rtl/>
              </w:rPr>
            </w:pPr>
            <w:r w:rsidRPr="00D00793">
              <w:rPr>
                <w:rFonts w:ascii="Nazanin" w:eastAsia="Nazanin" w:hAnsi="Nazanin" w:cs="B Nazanin" w:hint="cs"/>
                <w:sz w:val="24"/>
                <w:szCs w:val="24"/>
                <w:rtl/>
              </w:rPr>
              <w:t>نام و نام خانوادگی و امضاء</w:t>
            </w: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دریافت کننده:</w:t>
            </w:r>
          </w:p>
          <w:p w:rsidR="006540AE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4"/>
                <w:szCs w:val="4"/>
                <w:rtl/>
              </w:rPr>
            </w:pPr>
          </w:p>
          <w:p w:rsidR="006540AE" w:rsidRPr="002A4751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4"/>
                <w:szCs w:val="4"/>
                <w:rtl/>
              </w:rPr>
            </w:pPr>
          </w:p>
          <w:p w:rsidR="006540AE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24"/>
                <w:szCs w:val="24"/>
                <w:rtl/>
              </w:rPr>
            </w:pP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>.............................................................</w:t>
            </w:r>
          </w:p>
        </w:tc>
        <w:tc>
          <w:tcPr>
            <w:tcW w:w="4140" w:type="dxa"/>
          </w:tcPr>
          <w:p w:rsidR="006540AE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24"/>
                <w:szCs w:val="24"/>
                <w:rtl/>
              </w:rPr>
            </w:pPr>
            <w:r w:rsidRPr="00D007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تاریخ </w:t>
            </w: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>دریافت</w:t>
            </w:r>
            <w:r w:rsidRPr="00D007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فرم:</w:t>
            </w:r>
          </w:p>
          <w:p w:rsidR="006540AE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4"/>
                <w:szCs w:val="4"/>
                <w:rtl/>
              </w:rPr>
            </w:pPr>
          </w:p>
          <w:p w:rsidR="006540AE" w:rsidRPr="002A4751" w:rsidRDefault="006540AE" w:rsidP="006D00E8">
            <w:pPr>
              <w:spacing w:line="360" w:lineRule="auto"/>
              <w:jc w:val="center"/>
              <w:rPr>
                <w:rFonts w:ascii="Nazanin" w:eastAsia="Nazanin" w:hAnsi="Nazanin" w:cs="B Nazanin"/>
                <w:sz w:val="4"/>
                <w:szCs w:val="4"/>
                <w:rtl/>
              </w:rPr>
            </w:pPr>
          </w:p>
          <w:p w:rsidR="006540AE" w:rsidRDefault="006540AE" w:rsidP="006D00E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>..........................</w:t>
            </w:r>
          </w:p>
        </w:tc>
      </w:tr>
    </w:tbl>
    <w:p w:rsidR="00950BF3" w:rsidRPr="006540AE" w:rsidRDefault="002C127D" w:rsidP="006540AE">
      <w:pPr>
        <w:tabs>
          <w:tab w:val="right" w:pos="8652"/>
        </w:tabs>
        <w:spacing w:line="240" w:lineRule="auto"/>
        <w:rPr>
          <w:rFonts w:cs="B Nazanin"/>
          <w:sz w:val="6"/>
          <w:szCs w:val="6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sectPr w:rsidR="00950BF3" w:rsidRPr="006540AE" w:rsidSect="00AD4262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41" w:rsidRDefault="00B60B41" w:rsidP="00BD73A9">
      <w:pPr>
        <w:spacing w:after="0" w:line="240" w:lineRule="auto"/>
      </w:pPr>
      <w:r>
        <w:separator/>
      </w:r>
    </w:p>
  </w:endnote>
  <w:endnote w:type="continuationSeparator" w:id="0">
    <w:p w:rsidR="00B60B41" w:rsidRDefault="00B60B41" w:rsidP="00B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41" w:rsidRDefault="00B60B41" w:rsidP="00BD73A9">
      <w:pPr>
        <w:spacing w:after="0" w:line="240" w:lineRule="auto"/>
      </w:pPr>
      <w:r>
        <w:separator/>
      </w:r>
    </w:p>
  </w:footnote>
  <w:footnote w:type="continuationSeparator" w:id="0">
    <w:p w:rsidR="00B60B41" w:rsidRDefault="00B60B41" w:rsidP="00BD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4A8"/>
    <w:multiLevelType w:val="hybridMultilevel"/>
    <w:tmpl w:val="107C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FDD"/>
    <w:multiLevelType w:val="hybridMultilevel"/>
    <w:tmpl w:val="BEF409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C93E2D"/>
    <w:multiLevelType w:val="hybridMultilevel"/>
    <w:tmpl w:val="EA90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AAA"/>
    <w:multiLevelType w:val="hybridMultilevel"/>
    <w:tmpl w:val="F272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193"/>
    <w:multiLevelType w:val="hybridMultilevel"/>
    <w:tmpl w:val="C212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45514"/>
    <w:multiLevelType w:val="hybridMultilevel"/>
    <w:tmpl w:val="E348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50391"/>
    <w:multiLevelType w:val="hybridMultilevel"/>
    <w:tmpl w:val="4CCE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E53"/>
    <w:multiLevelType w:val="hybridMultilevel"/>
    <w:tmpl w:val="37F040F8"/>
    <w:lvl w:ilvl="0" w:tplc="4BA67AD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DF6DDE"/>
    <w:multiLevelType w:val="hybridMultilevel"/>
    <w:tmpl w:val="347A9062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769E5EF0"/>
    <w:multiLevelType w:val="hybridMultilevel"/>
    <w:tmpl w:val="D4844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3E"/>
    <w:rsid w:val="00030779"/>
    <w:rsid w:val="000C0F99"/>
    <w:rsid w:val="00144BCF"/>
    <w:rsid w:val="001465EF"/>
    <w:rsid w:val="0016284A"/>
    <w:rsid w:val="001B27A9"/>
    <w:rsid w:val="001D237C"/>
    <w:rsid w:val="00285C0C"/>
    <w:rsid w:val="002C127D"/>
    <w:rsid w:val="003A5291"/>
    <w:rsid w:val="00403F33"/>
    <w:rsid w:val="004D2922"/>
    <w:rsid w:val="00511F81"/>
    <w:rsid w:val="0054378F"/>
    <w:rsid w:val="00564F25"/>
    <w:rsid w:val="00603749"/>
    <w:rsid w:val="00613265"/>
    <w:rsid w:val="00650248"/>
    <w:rsid w:val="006540AE"/>
    <w:rsid w:val="006C5D47"/>
    <w:rsid w:val="007C586B"/>
    <w:rsid w:val="00802638"/>
    <w:rsid w:val="00887321"/>
    <w:rsid w:val="008F0E9D"/>
    <w:rsid w:val="00942BEE"/>
    <w:rsid w:val="00950BF3"/>
    <w:rsid w:val="00967442"/>
    <w:rsid w:val="009975BE"/>
    <w:rsid w:val="009F4D49"/>
    <w:rsid w:val="00A41026"/>
    <w:rsid w:val="00A4491E"/>
    <w:rsid w:val="00A76781"/>
    <w:rsid w:val="00A866AF"/>
    <w:rsid w:val="00AA327B"/>
    <w:rsid w:val="00AB6C46"/>
    <w:rsid w:val="00AD4262"/>
    <w:rsid w:val="00AE4785"/>
    <w:rsid w:val="00B60B41"/>
    <w:rsid w:val="00B93187"/>
    <w:rsid w:val="00BD73A9"/>
    <w:rsid w:val="00CD5CDD"/>
    <w:rsid w:val="00DB1B3D"/>
    <w:rsid w:val="00DC7F70"/>
    <w:rsid w:val="00E42C0E"/>
    <w:rsid w:val="00E9063E"/>
    <w:rsid w:val="00E91D78"/>
    <w:rsid w:val="00E97108"/>
    <w:rsid w:val="00EB5815"/>
    <w:rsid w:val="00EC5B15"/>
    <w:rsid w:val="00EE49D8"/>
    <w:rsid w:val="00F53AEF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52B42-2663-4C58-9D77-76DB52F1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A9"/>
  </w:style>
  <w:style w:type="paragraph" w:styleId="Footer">
    <w:name w:val="footer"/>
    <w:basedOn w:val="Normal"/>
    <w:link w:val="FooterChar"/>
    <w:uiPriority w:val="99"/>
    <w:unhideWhenUsed/>
    <w:rsid w:val="00B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A9"/>
  </w:style>
  <w:style w:type="paragraph" w:styleId="BalloonText">
    <w:name w:val="Balloon Text"/>
    <w:basedOn w:val="Normal"/>
    <w:link w:val="BalloonTextChar"/>
    <w:uiPriority w:val="99"/>
    <w:semiHidden/>
    <w:unhideWhenUsed/>
    <w:rsid w:val="0028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3F3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DD9-97C8-4DCE-B9B7-28EE9E0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RHANGI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-Hushangi</dc:creator>
  <cp:lastModifiedBy>Majid</cp:lastModifiedBy>
  <cp:revision>9</cp:revision>
  <cp:lastPrinted>2016-09-07T09:43:00Z</cp:lastPrinted>
  <dcterms:created xsi:type="dcterms:W3CDTF">2018-04-09T10:16:00Z</dcterms:created>
  <dcterms:modified xsi:type="dcterms:W3CDTF">2018-08-22T04:31:00Z</dcterms:modified>
</cp:coreProperties>
</file>